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385A44">
        <w:rPr>
          <w:sz w:val="24"/>
          <w:szCs w:val="24"/>
        </w:rPr>
        <w:t>Квантовая оптика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3079"/>
      </w:tblGrid>
      <w:tr w:rsidR="00B32869" w:rsidRPr="0049736E" w:rsidTr="00BD44E5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079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CD7C2A" w:rsidRPr="0049736E" w:rsidRDefault="00385A44" w:rsidP="00CA68DC">
            <w:pPr>
              <w:spacing w:after="0" w:line="240" w:lineRule="auto"/>
              <w:jc w:val="center"/>
            </w:pPr>
            <w:r>
              <w:t>11,12</w:t>
            </w:r>
          </w:p>
        </w:tc>
      </w:tr>
      <w:tr w:rsidR="00B32869" w:rsidRPr="0049736E" w:rsidTr="00BD44E5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3       9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1      1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2      1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6      3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9      3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6       2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8      24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9      1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8      14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2      1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5       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3      35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2       8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3       5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3      2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1      25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4       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4      2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7       5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6      12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0      3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5      18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4      14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5      19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1      29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2      1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5      2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1       2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0       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9      23</w:t>
            </w:r>
          </w:p>
          <w:p w:rsidR="00B32869" w:rsidRPr="00FE16F2" w:rsidRDefault="00385A44" w:rsidP="00385A44">
            <w:pPr>
              <w:spacing w:after="0" w:line="240" w:lineRule="auto"/>
              <w:jc w:val="center"/>
            </w:pPr>
            <w:r>
              <w:t xml:space="preserve">      22      36</w:t>
            </w:r>
          </w:p>
        </w:tc>
        <w:tc>
          <w:tcPr>
            <w:tcW w:w="3079" w:type="dxa"/>
          </w:tcPr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3      60      54      62      19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2      12      20      49      58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57      16      24      15      5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9      48      59      45       4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3      35      55      31      2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52      34      14      63      1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56       7      25       8      5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6      47      18       3      32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1      41      37      43      6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44       5      53      39      2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42      36       9      33      1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2      40      30      28      4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8      17      64       1       12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5      11      18      46      6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47      51       4      23      2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7      48      39      45      2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57      21       8      40      25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3      58      31      54       7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5      55      29      34      3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9      49       3      33      12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62      14      63      50      1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53       6      52      43      36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8      44      56      20      24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2      42       9      41      1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5      64      59      60       1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8      32       2      37      30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 2      45      38      43      28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23      30       7      16       5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19      11      52      32       3</w:t>
            </w:r>
          </w:p>
          <w:p w:rsidR="00385A44" w:rsidRDefault="00385A44" w:rsidP="00385A44">
            <w:pPr>
              <w:spacing w:after="0" w:line="240" w:lineRule="auto"/>
              <w:jc w:val="center"/>
            </w:pPr>
            <w:r>
              <w:t xml:space="preserve">      31      49      62      48       6</w:t>
            </w:r>
          </w:p>
          <w:p w:rsidR="00B32869" w:rsidRPr="00FE16F2" w:rsidRDefault="00385A44" w:rsidP="00385A44">
            <w:pPr>
              <w:spacing w:after="0" w:line="240" w:lineRule="auto"/>
              <w:jc w:val="center"/>
            </w:pPr>
            <w:r>
              <w:t xml:space="preserve">      10      56      41      37      59</w:t>
            </w: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0136D3"/>
    <w:rsid w:val="001A31CB"/>
    <w:rsid w:val="00357729"/>
    <w:rsid w:val="0037780F"/>
    <w:rsid w:val="00380AE4"/>
    <w:rsid w:val="00385A44"/>
    <w:rsid w:val="0049736E"/>
    <w:rsid w:val="004A7A17"/>
    <w:rsid w:val="00523509"/>
    <w:rsid w:val="005501C2"/>
    <w:rsid w:val="00565009"/>
    <w:rsid w:val="005865E4"/>
    <w:rsid w:val="005E502C"/>
    <w:rsid w:val="005F42C4"/>
    <w:rsid w:val="005F6017"/>
    <w:rsid w:val="00630C7F"/>
    <w:rsid w:val="00676DD1"/>
    <w:rsid w:val="00720B2F"/>
    <w:rsid w:val="007524BC"/>
    <w:rsid w:val="00766465"/>
    <w:rsid w:val="0078373E"/>
    <w:rsid w:val="00787ABD"/>
    <w:rsid w:val="00877ED4"/>
    <w:rsid w:val="008F1871"/>
    <w:rsid w:val="00942661"/>
    <w:rsid w:val="009646E6"/>
    <w:rsid w:val="00991C29"/>
    <w:rsid w:val="009B5E5E"/>
    <w:rsid w:val="00A30499"/>
    <w:rsid w:val="00A627EF"/>
    <w:rsid w:val="00AA00B3"/>
    <w:rsid w:val="00AB0F1F"/>
    <w:rsid w:val="00AB306C"/>
    <w:rsid w:val="00AB722D"/>
    <w:rsid w:val="00AC215D"/>
    <w:rsid w:val="00B162F5"/>
    <w:rsid w:val="00B32869"/>
    <w:rsid w:val="00B4135E"/>
    <w:rsid w:val="00B4351C"/>
    <w:rsid w:val="00BA787A"/>
    <w:rsid w:val="00BD44E5"/>
    <w:rsid w:val="00C25040"/>
    <w:rsid w:val="00CA68DC"/>
    <w:rsid w:val="00CB6C9B"/>
    <w:rsid w:val="00CD7C2A"/>
    <w:rsid w:val="00CE650E"/>
    <w:rsid w:val="00DA42E9"/>
    <w:rsid w:val="00DA799A"/>
    <w:rsid w:val="00E3131A"/>
    <w:rsid w:val="00EF2A3A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C927-587D-4312-8FE8-ED3CD19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13</cp:revision>
  <dcterms:created xsi:type="dcterms:W3CDTF">2015-09-27T14:57:00Z</dcterms:created>
  <dcterms:modified xsi:type="dcterms:W3CDTF">2015-09-27T15:28:00Z</dcterms:modified>
</cp:coreProperties>
</file>